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611FB1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611FB1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611FB1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611FB1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611FB1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>Avec variable en paramet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  <w:bookmarkStart w:id="0" w:name="_GoBack"/>
      <w:bookmarkEnd w:id="0"/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611FB1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9B312D">
      <w:pPr>
        <w:pStyle w:val="Paragraphedeliste"/>
        <w:numPr>
          <w:ilvl w:val="1"/>
          <w:numId w:val="1"/>
        </w:numPr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B80ED3" w:rsidP="00395D7B">
            <w:r>
              <w:t>nano /</w:t>
            </w:r>
            <w:proofErr w:type="spellStart"/>
            <w:r>
              <w:t>playbooks</w:t>
            </w:r>
            <w:proofErr w:type="spellEnd"/>
            <w:r>
              <w:t>/</w:t>
            </w:r>
            <w:proofErr w:type="spellStart"/>
            <w:r>
              <w:t>ping.yml</w:t>
            </w:r>
            <w:proofErr w:type="spellEnd"/>
            <w:r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41612B" w:rsidRPr="00555F60" w:rsidRDefault="0041612B" w:rsidP="0041612B">
            <w:pPr>
              <w:rPr>
                <w:color w:val="FF0000"/>
              </w:rPr>
            </w:pPr>
            <w:r w:rsidRPr="00555F60">
              <w:t>---</w:t>
            </w:r>
            <w:r w:rsidR="00555F60" w:rsidRPr="00555F60">
              <w:t xml:space="preserve">     </w:t>
            </w:r>
            <w:r w:rsidR="00555F60" w:rsidRPr="00555F60">
              <w:rPr>
                <w:color w:val="FF0000"/>
              </w:rPr>
              <w:t>Doit toujours commencer par ceci /!\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>- hosts: Clients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</w:t>
            </w:r>
            <w:proofErr w:type="spellStart"/>
            <w:r w:rsidRPr="0041612B">
              <w:rPr>
                <w:lang w:val="en-US"/>
              </w:rPr>
              <w:t>remote_user</w:t>
            </w:r>
            <w:proofErr w:type="spellEnd"/>
            <w:r w:rsidRPr="0041612B">
              <w:rPr>
                <w:lang w:val="en-US"/>
              </w:rPr>
              <w:t>: root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tasks:</w:t>
            </w:r>
          </w:p>
          <w:p w:rsidR="0041612B" w:rsidRDefault="0041612B" w:rsidP="0041612B">
            <w:r w:rsidRPr="0041612B">
              <w:rPr>
                <w:lang w:val="en-US"/>
              </w:rPr>
              <w:t xml:space="preserve">    </w:t>
            </w:r>
            <w:r w:rsidR="002A35DA">
              <w:t xml:space="preserve">- </w:t>
            </w:r>
            <w:proofErr w:type="spellStart"/>
            <w:r w:rsidR="002A35DA">
              <w:t>ping</w:t>
            </w:r>
            <w:proofErr w:type="spellEnd"/>
            <w:r w:rsidR="002A35DA">
              <w:t>:</w:t>
            </w:r>
          </w:p>
          <w:p w:rsidR="002A35DA" w:rsidRDefault="002A35DA" w:rsidP="0041612B">
            <w:r>
              <w:t>…</w:t>
            </w:r>
          </w:p>
        </w:tc>
      </w:tr>
    </w:tbl>
    <w:p w:rsidR="007D2C3B" w:rsidRDefault="007D2C3B" w:rsidP="00A61219"/>
    <w:p w:rsidR="007D2C3B" w:rsidRDefault="00E12111" w:rsidP="00A61219">
      <w:r>
        <w:t>h</w:t>
      </w:r>
      <w:r w:rsidR="007D2C3B">
        <w:t>osts :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lastRenderedPageBreak/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483E81" w:rsidRDefault="00483E81" w:rsidP="00A61219"/>
    <w:p w:rsidR="00483E81" w:rsidRDefault="00483E81" w:rsidP="00A61219"/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611FB1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Pr="0086256E" w:rsidRDefault="008F3516" w:rsidP="008F3516">
      <w:pPr>
        <w:rPr>
          <w:lang w:val="en-US"/>
        </w:rPr>
      </w:pPr>
    </w:p>
    <w:p w:rsidR="008F3516" w:rsidRDefault="008F3516" w:rsidP="008F3516">
      <w:r>
        <w:t>-service : pour indiquer qu’on veut travailler sur un service</w:t>
      </w:r>
    </w:p>
    <w:p w:rsidR="008F3516" w:rsidRDefault="008F3516" w:rsidP="008F3516"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r w:rsidRPr="005E4B34">
        <w:rPr>
          <w:lang w:val="en-US"/>
        </w:rPr>
        <w:t xml:space="preserve">state : </w:t>
      </w:r>
      <w:proofErr w:type="spellStart"/>
      <w:r w:rsidRPr="0086256E">
        <w:rPr>
          <w:lang w:val="en-US"/>
        </w:rPr>
        <w:t>indiquer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5E4B34" w:rsidRDefault="004D10C4" w:rsidP="005E4B34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9A6DFE" w:rsidRPr="005E4B34" w:rsidRDefault="009A6DFE" w:rsidP="00A61219">
      <w:pPr>
        <w:rPr>
          <w:lang w:val="en-US"/>
        </w:rPr>
      </w:pPr>
    </w:p>
    <w:p w:rsidR="009A6DFE" w:rsidRPr="005E4B34" w:rsidRDefault="009A6DFE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  <w:proofErr w:type="spellStart"/>
      <w:r w:rsidRPr="005E4B34">
        <w:rPr>
          <w:lang w:val="en-US"/>
        </w:rPr>
        <w:t>Bibliographie</w:t>
      </w:r>
      <w:proofErr w:type="spellEnd"/>
      <w:r w:rsidRPr="005E4B34">
        <w:rPr>
          <w:lang w:val="en-US"/>
        </w:rPr>
        <w:t> :</w:t>
      </w:r>
    </w:p>
    <w:p w:rsidR="00D16570" w:rsidRPr="0086256E" w:rsidRDefault="00DB6EA7" w:rsidP="00A61219">
      <w:pPr>
        <w:rPr>
          <w:lang w:val="en-US"/>
        </w:rPr>
      </w:pPr>
      <w:hyperlink r:id="rId9" w:history="1">
        <w:r w:rsidR="006E258A" w:rsidRPr="0086256E">
          <w:rPr>
            <w:rStyle w:val="Lienhypertexte"/>
            <w:lang w:val="en-US"/>
          </w:rPr>
          <w:t>https://www.digitalocean.com/community/tutorials/how-to-install-and-configure-ansible-on-centos-7</w:t>
        </w:r>
      </w:hyperlink>
    </w:p>
    <w:p w:rsidR="006E258A" w:rsidRPr="0086256E" w:rsidRDefault="00DB6EA7" w:rsidP="00A61219">
      <w:pPr>
        <w:rPr>
          <w:rStyle w:val="Lienhypertexte"/>
          <w:lang w:val="en-US"/>
        </w:rPr>
      </w:pPr>
      <w:hyperlink r:id="rId10" w:history="1">
        <w:r w:rsidR="006E258A" w:rsidRPr="0086256E">
          <w:rPr>
            <w:rStyle w:val="Lienhypertexte"/>
            <w:lang w:val="en-US"/>
          </w:rPr>
          <w:t>https://github.com/ansible/ansible/issues/19584</w:t>
        </w:r>
      </w:hyperlink>
    </w:p>
    <w:p w:rsidR="00C35FE2" w:rsidRPr="0086256E" w:rsidRDefault="00DB6EA7" w:rsidP="00A61219">
      <w:pPr>
        <w:rPr>
          <w:rStyle w:val="Lienhypertexte"/>
          <w:lang w:val="en-US"/>
        </w:rPr>
      </w:pPr>
      <w:hyperlink r:id="rId11" w:history="1">
        <w:r w:rsidR="00C35FE2" w:rsidRPr="0086256E">
          <w:rPr>
            <w:rStyle w:val="Lienhypertexte"/>
            <w:lang w:val="en-US"/>
          </w:rPr>
          <w:t>https://docs.ansible.com/ansible/latest/yum_module.html</w:t>
        </w:r>
      </w:hyperlink>
    </w:p>
    <w:p w:rsidR="00517B5D" w:rsidRPr="0086256E" w:rsidRDefault="00DB6EA7" w:rsidP="00A61219">
      <w:pPr>
        <w:rPr>
          <w:rStyle w:val="Lienhypertexte"/>
          <w:lang w:val="en-US"/>
        </w:rPr>
      </w:pPr>
      <w:hyperlink r:id="rId12" w:history="1">
        <w:r w:rsidR="00517B5D" w:rsidRPr="0086256E">
          <w:rPr>
            <w:rStyle w:val="Lienhypertexte"/>
            <w:lang w:val="en-US"/>
          </w:rPr>
          <w:t>https://docs.ansible.com/ansible/latest/service_module.html</w:t>
        </w:r>
      </w:hyperlink>
    </w:p>
    <w:p w:rsidR="00427C59" w:rsidRPr="0086256E" w:rsidRDefault="00DB6EA7" w:rsidP="00A61219">
      <w:pPr>
        <w:rPr>
          <w:rStyle w:val="Lienhypertexte"/>
          <w:lang w:val="en-US"/>
        </w:rPr>
      </w:pPr>
      <w:hyperlink r:id="rId13" w:history="1">
        <w:r w:rsidR="00427C59" w:rsidRPr="0086256E">
          <w:rPr>
            <w:rStyle w:val="Lienhypertexte"/>
            <w:lang w:val="en-US"/>
          </w:rPr>
          <w:t>https://docs.ansible.com/ansible/latest/apt_module.html</w:t>
        </w:r>
      </w:hyperlink>
    </w:p>
    <w:p w:rsidR="0086256E" w:rsidRPr="0086256E" w:rsidRDefault="00DB6EA7" w:rsidP="00A61219">
      <w:pPr>
        <w:rPr>
          <w:lang w:val="en-US"/>
        </w:rPr>
      </w:pPr>
      <w:hyperlink r:id="rId14" w:history="1">
        <w:r w:rsidR="0086256E" w:rsidRPr="0086256E">
          <w:rPr>
            <w:rStyle w:val="Lienhypertexte"/>
            <w:lang w:val="en-US"/>
          </w:rPr>
          <w:t>https://docs.ansible.com/ansible/latest/apt_repository_module.html</w:t>
        </w:r>
      </w:hyperlink>
    </w:p>
    <w:sectPr w:rsidR="0086256E" w:rsidRPr="0086256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A7" w:rsidRDefault="00DB6EA7" w:rsidP="002D0AB4">
      <w:pPr>
        <w:spacing w:after="0" w:line="240" w:lineRule="auto"/>
      </w:pPr>
      <w:r>
        <w:separator/>
      </w:r>
    </w:p>
  </w:endnote>
  <w:endnote w:type="continuationSeparator" w:id="0">
    <w:p w:rsidR="00DB6EA7" w:rsidRDefault="00DB6EA7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B1">
          <w:rPr>
            <w:noProof/>
          </w:rPr>
          <w:t>3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A7" w:rsidRDefault="00DB6EA7" w:rsidP="002D0AB4">
      <w:pPr>
        <w:spacing w:after="0" w:line="240" w:lineRule="auto"/>
      </w:pPr>
      <w:r>
        <w:separator/>
      </w:r>
    </w:p>
  </w:footnote>
  <w:footnote w:type="continuationSeparator" w:id="0">
    <w:p w:rsidR="00DB6EA7" w:rsidRDefault="00DB6EA7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24140"/>
    <w:rsid w:val="0003308D"/>
    <w:rsid w:val="00033566"/>
    <w:rsid w:val="000438A9"/>
    <w:rsid w:val="00056911"/>
    <w:rsid w:val="00060DB9"/>
    <w:rsid w:val="000713A1"/>
    <w:rsid w:val="000931D9"/>
    <w:rsid w:val="000B1E11"/>
    <w:rsid w:val="000B71EB"/>
    <w:rsid w:val="000C78AB"/>
    <w:rsid w:val="000E43D5"/>
    <w:rsid w:val="00113D1C"/>
    <w:rsid w:val="0013695F"/>
    <w:rsid w:val="00141B46"/>
    <w:rsid w:val="0014487E"/>
    <w:rsid w:val="0017247E"/>
    <w:rsid w:val="00184F22"/>
    <w:rsid w:val="0019064A"/>
    <w:rsid w:val="00197362"/>
    <w:rsid w:val="001A0466"/>
    <w:rsid w:val="001A40BE"/>
    <w:rsid w:val="001D4606"/>
    <w:rsid w:val="001E13F9"/>
    <w:rsid w:val="001F5848"/>
    <w:rsid w:val="00202B9E"/>
    <w:rsid w:val="002415BB"/>
    <w:rsid w:val="00253078"/>
    <w:rsid w:val="00260F23"/>
    <w:rsid w:val="00276516"/>
    <w:rsid w:val="002876EA"/>
    <w:rsid w:val="00287EDD"/>
    <w:rsid w:val="002A1C76"/>
    <w:rsid w:val="002A35DA"/>
    <w:rsid w:val="002A70E9"/>
    <w:rsid w:val="002D0AB4"/>
    <w:rsid w:val="002D43BD"/>
    <w:rsid w:val="0030172D"/>
    <w:rsid w:val="00302509"/>
    <w:rsid w:val="00321045"/>
    <w:rsid w:val="00321E82"/>
    <w:rsid w:val="00342CAE"/>
    <w:rsid w:val="00350D93"/>
    <w:rsid w:val="0036358F"/>
    <w:rsid w:val="00364DB9"/>
    <w:rsid w:val="00371568"/>
    <w:rsid w:val="00395D7B"/>
    <w:rsid w:val="003D60E0"/>
    <w:rsid w:val="003F2928"/>
    <w:rsid w:val="003F57EB"/>
    <w:rsid w:val="00414906"/>
    <w:rsid w:val="0041612B"/>
    <w:rsid w:val="00421E15"/>
    <w:rsid w:val="00427C59"/>
    <w:rsid w:val="00434A1C"/>
    <w:rsid w:val="00447F22"/>
    <w:rsid w:val="00460CFD"/>
    <w:rsid w:val="00470778"/>
    <w:rsid w:val="0047395C"/>
    <w:rsid w:val="00483E81"/>
    <w:rsid w:val="004D10C4"/>
    <w:rsid w:val="004E194E"/>
    <w:rsid w:val="004F1C7B"/>
    <w:rsid w:val="004F3564"/>
    <w:rsid w:val="00517B5D"/>
    <w:rsid w:val="00553D4F"/>
    <w:rsid w:val="00555F60"/>
    <w:rsid w:val="00573E52"/>
    <w:rsid w:val="00574BC9"/>
    <w:rsid w:val="0058406D"/>
    <w:rsid w:val="00586C26"/>
    <w:rsid w:val="005C1FD2"/>
    <w:rsid w:val="005D19ED"/>
    <w:rsid w:val="005E4B34"/>
    <w:rsid w:val="005F78DD"/>
    <w:rsid w:val="00611FB1"/>
    <w:rsid w:val="00642F97"/>
    <w:rsid w:val="006660E2"/>
    <w:rsid w:val="006661D0"/>
    <w:rsid w:val="00671F7F"/>
    <w:rsid w:val="00682A61"/>
    <w:rsid w:val="00691036"/>
    <w:rsid w:val="0069703B"/>
    <w:rsid w:val="006C2119"/>
    <w:rsid w:val="006C55F8"/>
    <w:rsid w:val="006E258A"/>
    <w:rsid w:val="006E3B49"/>
    <w:rsid w:val="006F2654"/>
    <w:rsid w:val="0071073F"/>
    <w:rsid w:val="007154D7"/>
    <w:rsid w:val="00736313"/>
    <w:rsid w:val="0073653C"/>
    <w:rsid w:val="0075236E"/>
    <w:rsid w:val="007625A9"/>
    <w:rsid w:val="00786D2F"/>
    <w:rsid w:val="00794B95"/>
    <w:rsid w:val="007C2AF6"/>
    <w:rsid w:val="007D2C3B"/>
    <w:rsid w:val="007F1106"/>
    <w:rsid w:val="007F3427"/>
    <w:rsid w:val="0080633B"/>
    <w:rsid w:val="0081099C"/>
    <w:rsid w:val="0081404D"/>
    <w:rsid w:val="00814229"/>
    <w:rsid w:val="00841FA9"/>
    <w:rsid w:val="0086256E"/>
    <w:rsid w:val="008766C3"/>
    <w:rsid w:val="00881701"/>
    <w:rsid w:val="00897613"/>
    <w:rsid w:val="008A7FA1"/>
    <w:rsid w:val="008B2DAE"/>
    <w:rsid w:val="008F3516"/>
    <w:rsid w:val="009536F8"/>
    <w:rsid w:val="009673C5"/>
    <w:rsid w:val="009768ED"/>
    <w:rsid w:val="00990EBA"/>
    <w:rsid w:val="009A3F3A"/>
    <w:rsid w:val="009A4C6C"/>
    <w:rsid w:val="009A6DFE"/>
    <w:rsid w:val="009B312D"/>
    <w:rsid w:val="009D5A25"/>
    <w:rsid w:val="00A071A1"/>
    <w:rsid w:val="00A07E16"/>
    <w:rsid w:val="00A12FF8"/>
    <w:rsid w:val="00A45537"/>
    <w:rsid w:val="00A52E43"/>
    <w:rsid w:val="00A60EA3"/>
    <w:rsid w:val="00A61219"/>
    <w:rsid w:val="00A625CB"/>
    <w:rsid w:val="00A80B00"/>
    <w:rsid w:val="00A86619"/>
    <w:rsid w:val="00AA54BD"/>
    <w:rsid w:val="00AB5786"/>
    <w:rsid w:val="00AB62A3"/>
    <w:rsid w:val="00B028C1"/>
    <w:rsid w:val="00B07F33"/>
    <w:rsid w:val="00B10E85"/>
    <w:rsid w:val="00B33D7F"/>
    <w:rsid w:val="00B50D12"/>
    <w:rsid w:val="00B7428A"/>
    <w:rsid w:val="00B80ED3"/>
    <w:rsid w:val="00BC0139"/>
    <w:rsid w:val="00BD1454"/>
    <w:rsid w:val="00C023BA"/>
    <w:rsid w:val="00C0517D"/>
    <w:rsid w:val="00C109A2"/>
    <w:rsid w:val="00C17264"/>
    <w:rsid w:val="00C27C3C"/>
    <w:rsid w:val="00C3410A"/>
    <w:rsid w:val="00C35FE2"/>
    <w:rsid w:val="00C41AEB"/>
    <w:rsid w:val="00C43569"/>
    <w:rsid w:val="00C67384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843B0"/>
    <w:rsid w:val="00D91965"/>
    <w:rsid w:val="00D933D8"/>
    <w:rsid w:val="00D94D12"/>
    <w:rsid w:val="00DA6431"/>
    <w:rsid w:val="00DB6EA7"/>
    <w:rsid w:val="00DE0E58"/>
    <w:rsid w:val="00DF6A45"/>
    <w:rsid w:val="00E00640"/>
    <w:rsid w:val="00E12111"/>
    <w:rsid w:val="00E3064E"/>
    <w:rsid w:val="00E41B38"/>
    <w:rsid w:val="00E437E8"/>
    <w:rsid w:val="00E732D9"/>
    <w:rsid w:val="00EC1B86"/>
    <w:rsid w:val="00ED0BB3"/>
    <w:rsid w:val="00ED67C9"/>
    <w:rsid w:val="00F135F3"/>
    <w:rsid w:val="00F36FAD"/>
    <w:rsid w:val="00F65351"/>
    <w:rsid w:val="00F87154"/>
    <w:rsid w:val="00F874C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nsible/ansible/issues/19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4B41-3F24-42CE-9FD5-0FBE42FE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7-11-03T16:28:00Z</cp:lastPrinted>
  <dcterms:created xsi:type="dcterms:W3CDTF">2017-10-21T09:35:00Z</dcterms:created>
  <dcterms:modified xsi:type="dcterms:W3CDTF">2017-11-03T17:05:00Z</dcterms:modified>
</cp:coreProperties>
</file>